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ロボット制御プログラミング／</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高校1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情報</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田園調布雙葉学園　小林潤一郎先生／富士ソフト株式会社／NPO法人教育テスト研究センター（CRET）</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ロボットの動きやプログラミングの関係における問題点を発見し、その問題解決を行う力を養う。</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課題を達成するために想像力や表現力、手順・手法を踏まえて主体的に取り組む。</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各種センサの動きを理解し、実生活で新たな活用方法を発見できる態度を身につけ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作品を作るための作業手順、設定方法など個々の段階の進め方を理解し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プログラムを目的に応じて作成す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グループメンバーや教員からのフィードバックから、改善点や改善方法を見つけよりよいプログラムを作成することができ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テンプレート以上のアルゴリズムを試行錯誤しながら考え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実社会でセンサがどのように使われているかについて興味をもってい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グループメンバーと協力し、チームとしてロボットの動きをよりよいものにしてい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ロボット制御プログラミング</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によるプログラミング基礎①</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によるプログラミング基礎②</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によるプログラミング応用①</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Proroによるプログラミング応用②</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1 / 4時間）</w:t>
      </w:r>
    </w:p>
    <w:p w:rsidR="00B91FC3" w:rsidRDefault="00A47A2B">
      <w:pPr>
        <w:rPr>
          <w:rFonts w:ascii="Meiryo UI" w:eastAsia="Meiryo UI" w:hAnsi="Meiryo UI"/>
          <w:sz w:val="24"/>
        </w:rPr>
      </w:pPr>
      <w:r>
        <w:rPr>
          <w:rFonts w:ascii="Meiryo UI" w:eastAsia="Meiryo UI" w:hAnsi="Meiryo UI"/>
          <w:sz w:val="24"/>
        </w:rPr>
        <w:t xml:space="preserve">  Proroによるプログラミング基礎①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情報科で実施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Proroのプログラミング操作に慣れ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amp;nbsp;20 台（生徒 2 人に 1 台） （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 操作用の Windows 端末&amp;nbsp;20 台（生徒 2 人に 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ライントレース練習用紙、ライントレース課題用紙（Proroに各1枚ずつ、上記ウェブサイトより富士ソフト社へお問い合わせ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プロジェクター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用 Proro&amp;nbsp;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説明用の Windows 端末&amp;nbsp;1 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の目的を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専門用語を使わず、生徒にわかりやすい言葉を使う。</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基本操作の確認 
プロロのスイッチが入っているかを確認し、 基本操作（四角と三角ボタン）について習得する。 
基本的な動きを学ぶ（前進・後退・左折・右折） 
【前進】 
１秒待つ 
15ｃｍ前に進む 
※繰り返し処理を課題として出す</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基本操作を理解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基本操作の説明後、各グループで動画を見ながら、基本操作を学ぶ。</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センサの説明 
プロロにどのようなセンサがあるか説明する。 
対物センサ 
白黒センサ</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この授業ではライントレースのため対物センサは必要ないが、発展性のため教えておく</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３）（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センサを演習する 
【対物センサの処理】 
もし前に物があるならば止まる 
でなければ前へ進む 
※右・左センサの場合を課題として出す 
【白黒センサの処理】 
もし左の床センサが黒色ならば 
例：右○度、回る 
前へ進む 
※右の床センサの場合を課題として出す</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基本のプログラムを実行し、それを活用して、自発的に応用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動画を見ながら、それぞれのペースで進める。 
早く終わったチーム用に課題を用意しておく。</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４）（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ライントレースを行う
ライントレース練習用紙でプログラミングをする 
直線 
丸形 
三角形</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どのような動きが得意で苦手なのか、どうプログラミングすれば解決するか分析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プログラミングした結果、ロボットがどのように動くか観察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2 / 4時間）</w:t>
      </w:r>
    </w:p>
    <w:p w:rsidR="00B91FC3" w:rsidRDefault="00A47A2B">
      <w:pPr>
        <w:rPr>
          <w:rFonts w:ascii="Meiryo UI" w:eastAsia="Meiryo UI" w:hAnsi="Meiryo UI"/>
          <w:sz w:val="24"/>
        </w:rPr>
      </w:pPr>
      <w:r>
        <w:rPr>
          <w:rFonts w:ascii="Meiryo UI" w:eastAsia="Meiryo UI" w:hAnsi="Meiryo UI"/>
          <w:sz w:val="24"/>
        </w:rPr>
        <w:t xml:space="preserve">  Proroによるプログラミング基礎②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お互いのProroのライントレースプログラムの動きを言葉にして表現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情報科で実施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お互いに作成したライントレースのコースをクリア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amp;nbsp;20 台（生徒 2 人に 1 台） （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 操作用の Windows 端末&amp;nbsp;20 台（生徒 2 人に 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ライントレース練習用紙、ライントレース課題用紙（Proroに各1枚ずつ、上記ウェブサイトより富士ソフト社へお問い合わせ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プロジェクター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用 Proro&amp;nbsp;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説明用の Windows 端末&amp;nbsp;1 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の目的を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専門用語を使わず、生徒にわかりやすい言葉を使う。</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3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自分たちでライントレースのコースを考える 白紙にマジックでコースを作って、クリアできるようにプログラミングを行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基本操作を応用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上手くいかず煮詰まってしまったグループをサポート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各グループのコースを発表、共有 
自分たちのグループのロボットでクリアできるか挑戦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汎用的なプログラミングを組め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2 つコースを体験するなど、具体的な指示を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３）（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各グループでフィードバックを行う 
自分たちのライントレースはどうだったか？ 
他のグループの動きはどうだった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発言及び文章にて表現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言葉にして情報を共有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3 / 4時間）</w:t>
      </w:r>
    </w:p>
    <w:p w:rsidR="00B91FC3" w:rsidRDefault="00A47A2B">
      <w:pPr>
        <w:rPr>
          <w:rFonts w:ascii="Meiryo UI" w:eastAsia="Meiryo UI" w:hAnsi="Meiryo UI"/>
          <w:sz w:val="24"/>
        </w:rPr>
      </w:pPr>
      <w:r>
        <w:rPr>
          <w:rFonts w:ascii="Meiryo UI" w:eastAsia="Meiryo UI" w:hAnsi="Meiryo UI"/>
          <w:sz w:val="24"/>
        </w:rPr>
        <w:t xml:space="preserve">  Proroによるプログラミング応用①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情報科で実施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これまでに学習したProroのプログラミングを応用し、複数台のProroを使ったパフォーマンスを考え、発表する</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の音と光と動きを使い、2 台以上でパフォーマンスを行うことができている。
・他のグループの発表を参考にして、自分のグループの改善ポイントなどをまとめることが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Proroの音と光と動きを使い、2 台以上でパフォーマンスを行うことができてい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パフォーマンスを行えていない。</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amp;nbsp;20 台（生徒 2 人に 1 台） （https://www.fsi-embedded.jp/proro/）</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生徒用 Proro 操作用の Windows 端末&amp;nbsp;20 台（生徒 2 人に 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ライントレース練習用紙、ライントレース課題用紙（Proroに各1枚ずつ、上記ウェブサイトより富士ソフト社へお問い合わせ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プロジェクター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用 Proro&amp;nbsp;1 台&amp;nbsp;</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教員説明用の Windows 端末&amp;nbsp;1 台</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授業の目的を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専門用語を使わず、生徒にわかりやすい言葉を使う</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１）（4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複数台のプロロでパフォーマンスを考える 
音と光と動きを使い 2 台以上でパフォーマンスを行う 
※全グループの発表ができるようにタイムスケジュールを組む 
※グループ同士で相互評価できると尚よい</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基本操作を応用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上手くいかず煮詰まってしまったグループをサポートする。 
ボールや木材、画用紙など発想の幅を広げる素材を用意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展開（２）（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各グループでフィードバックを行う 
自分たちの今日の作業はどうだったか？ 
・自分のグループの改善ポイント、他チームの参考にできるポイントをまとめ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発言及び文章にて表現でき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言葉にして情報を共有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